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B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EB4AF3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3F5D" w:rsidRPr="00A53F5D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53F5D" w:rsidRPr="00F25CBF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E535F" w:rsidRDefault="00AE535F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53F5D" w:rsidRDefault="00EB4AF3" w:rsidP="002F3452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10.2</w:t>
            </w:r>
            <w:r w:rsidR="00A53F5D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7A0356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ТП-</w:t>
            </w:r>
            <w:r w:rsidR="00EB4A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356" w:rsidRDefault="007A0356" w:rsidP="007A0356">
            <w:pPr>
              <w:spacing w:after="0" w:line="240" w:lineRule="auto"/>
            </w:pPr>
            <w:r>
              <w:t xml:space="preserve">Цех по производству </w:t>
            </w:r>
            <w:proofErr w:type="spellStart"/>
            <w:r>
              <w:t>Евроокон</w:t>
            </w:r>
            <w:proofErr w:type="spellEnd"/>
          </w:p>
          <w:p w:rsidR="00627708" w:rsidRDefault="007A0356" w:rsidP="007A0356">
            <w:pPr>
              <w:spacing w:after="0" w:line="240" w:lineRule="auto"/>
              <w:rPr>
                <w:lang w:val="en-US"/>
              </w:rPr>
            </w:pPr>
            <w:r>
              <w:t>маг. "Теремок"</w:t>
            </w:r>
          </w:p>
          <w:p w:rsidR="007A0356" w:rsidRDefault="007A0356" w:rsidP="007A0356">
            <w:pPr>
              <w:spacing w:after="0" w:line="240" w:lineRule="auto"/>
              <w:rPr>
                <w:lang w:val="en-US"/>
              </w:rPr>
            </w:pPr>
            <w:proofErr w:type="spellStart"/>
            <w:r w:rsidRPr="007A0356">
              <w:rPr>
                <w:lang w:val="en-US"/>
              </w:rPr>
              <w:t>Парикмахерская</w:t>
            </w:r>
            <w:proofErr w:type="spellEnd"/>
            <w:r w:rsidRPr="007A0356">
              <w:rPr>
                <w:lang w:val="en-US"/>
              </w:rPr>
              <w:t xml:space="preserve"> "</w:t>
            </w:r>
            <w:proofErr w:type="spellStart"/>
            <w:r w:rsidRPr="007A0356">
              <w:rPr>
                <w:lang w:val="en-US"/>
              </w:rPr>
              <w:t>Бирюза</w:t>
            </w:r>
            <w:proofErr w:type="spellEnd"/>
            <w:r w:rsidRPr="007A0356">
              <w:rPr>
                <w:lang w:val="en-US"/>
              </w:rPr>
              <w:t>"</w:t>
            </w:r>
          </w:p>
          <w:p w:rsidR="007A0356" w:rsidRDefault="007A0356" w:rsidP="007A0356">
            <w:pPr>
              <w:spacing w:after="0" w:line="240" w:lineRule="auto"/>
              <w:rPr>
                <w:lang w:val="en-US"/>
              </w:rPr>
            </w:pPr>
            <w:proofErr w:type="spellStart"/>
            <w:r w:rsidRPr="007A0356">
              <w:rPr>
                <w:lang w:val="en-US"/>
              </w:rPr>
              <w:t>Вулканизация</w:t>
            </w:r>
            <w:proofErr w:type="spellEnd"/>
          </w:p>
          <w:p w:rsidR="007A0356" w:rsidRPr="007A0356" w:rsidRDefault="007A0356" w:rsidP="007A035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9E9" w:rsidRPr="000159E9" w:rsidRDefault="000159E9" w:rsidP="000159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159E9">
              <w:rPr>
                <w:rFonts w:ascii="Times New Roman" w:hAnsi="Times New Roman" w:cs="Times New Roman"/>
              </w:rPr>
              <w:t xml:space="preserve">Шоссейная </w:t>
            </w:r>
            <w:r>
              <w:rPr>
                <w:rFonts w:ascii="Times New Roman" w:hAnsi="Times New Roman" w:cs="Times New Roman"/>
              </w:rPr>
              <w:t>3-41,</w:t>
            </w:r>
            <w:r w:rsidRPr="000159E9">
              <w:rPr>
                <w:rFonts w:ascii="Times New Roman" w:hAnsi="Times New Roman" w:cs="Times New Roman"/>
              </w:rPr>
              <w:t>4</w:t>
            </w:r>
            <w:proofErr w:type="gramStart"/>
            <w:r w:rsidRPr="000159E9"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,4А</w:t>
            </w:r>
          </w:p>
          <w:p w:rsidR="000159E9" w:rsidRPr="000159E9" w:rsidRDefault="000159E9" w:rsidP="000159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159E9">
              <w:rPr>
                <w:rFonts w:ascii="Times New Roman" w:hAnsi="Times New Roman" w:cs="Times New Roman"/>
              </w:rPr>
              <w:t>А.</w:t>
            </w:r>
            <w:r w:rsidR="00F25CBF">
              <w:rPr>
                <w:rFonts w:ascii="Times New Roman" w:hAnsi="Times New Roman" w:cs="Times New Roman"/>
              </w:rPr>
              <w:t xml:space="preserve"> </w:t>
            </w:r>
            <w:r w:rsidRPr="000159E9">
              <w:rPr>
                <w:rFonts w:ascii="Times New Roman" w:hAnsi="Times New Roman" w:cs="Times New Roman"/>
              </w:rPr>
              <w:t>Невского 1-59,2-68</w:t>
            </w:r>
          </w:p>
          <w:p w:rsidR="000159E9" w:rsidRPr="000159E9" w:rsidRDefault="000159E9" w:rsidP="000159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159E9">
              <w:rPr>
                <w:rFonts w:ascii="Times New Roman" w:hAnsi="Times New Roman" w:cs="Times New Roman"/>
              </w:rPr>
              <w:t>Лесная 2-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0159E9" w:rsidRPr="000159E9" w:rsidRDefault="000159E9" w:rsidP="000159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159E9">
              <w:rPr>
                <w:rFonts w:ascii="Times New Roman" w:hAnsi="Times New Roman" w:cs="Times New Roman"/>
              </w:rPr>
              <w:t>Розовая 1-21,2-8</w:t>
            </w:r>
          </w:p>
          <w:p w:rsidR="000159E9" w:rsidRPr="000159E9" w:rsidRDefault="000159E9" w:rsidP="000159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159E9">
              <w:rPr>
                <w:rFonts w:ascii="Times New Roman" w:hAnsi="Times New Roman" w:cs="Times New Roman"/>
              </w:rPr>
              <w:t>Окружная 1-13</w:t>
            </w:r>
          </w:p>
          <w:p w:rsidR="000159E9" w:rsidRPr="000159E9" w:rsidRDefault="000159E9" w:rsidP="000159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159E9">
              <w:rPr>
                <w:rFonts w:ascii="Times New Roman" w:hAnsi="Times New Roman" w:cs="Times New Roman"/>
              </w:rPr>
              <w:t>Янтарная 3-17,2-16</w:t>
            </w:r>
          </w:p>
          <w:p w:rsidR="000159E9" w:rsidRPr="000159E9" w:rsidRDefault="000159E9" w:rsidP="000159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159E9">
              <w:rPr>
                <w:rFonts w:ascii="Times New Roman" w:hAnsi="Times New Roman" w:cs="Times New Roman"/>
              </w:rPr>
              <w:t>Лазурная 1-15,4-16</w:t>
            </w:r>
          </w:p>
          <w:p w:rsidR="00627708" w:rsidRPr="00E170E7" w:rsidRDefault="00627708" w:rsidP="000159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476CAA" w:rsidRDefault="00EB4AF3" w:rsidP="00EB4A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53F5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A53F5D"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7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Pr="00B245DC" w:rsidRDefault="00F25CBF" w:rsidP="00F25C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 рубильников в РУ-0,4кВ</w:t>
            </w:r>
          </w:p>
        </w:tc>
      </w:tr>
      <w:tr w:rsidR="000159E9" w:rsidRPr="00B245DC" w:rsidTr="00E9500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9E9" w:rsidRPr="000159E9" w:rsidRDefault="000159E9" w:rsidP="00E9500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9E9" w:rsidRPr="008B0924" w:rsidRDefault="000159E9" w:rsidP="00E9500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9E9" w:rsidRPr="00A53F5D" w:rsidRDefault="000159E9" w:rsidP="00E9500D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Pr="00432A10">
              <w:rPr>
                <w:rFonts w:ascii="Times New Roman" w:hAnsi="Times New Roman" w:cs="Times New Roman"/>
                <w:lang w:eastAsia="ru-RU"/>
              </w:rPr>
              <w:t>.10.2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9E9" w:rsidRPr="008B0924" w:rsidRDefault="000159E9" w:rsidP="00E9500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9E9" w:rsidRPr="007A0356" w:rsidRDefault="000159E9" w:rsidP="000159E9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ТП-</w:t>
            </w:r>
            <w:r w:rsidR="007A0356">
              <w:rPr>
                <w:rFonts w:ascii="Times New Roman" w:hAnsi="Times New Roman" w:cs="Times New Roman"/>
              </w:rPr>
              <w:t>3,83,84,112</w:t>
            </w:r>
            <w:proofErr w:type="gramStart"/>
            <w:r w:rsidR="007A0356">
              <w:rPr>
                <w:rFonts w:ascii="Times New Roman" w:hAnsi="Times New Roman" w:cs="Times New Roman"/>
              </w:rPr>
              <w:t>П</w:t>
            </w:r>
            <w:proofErr w:type="gramEnd"/>
            <w:r w:rsidR="007A0356">
              <w:rPr>
                <w:rFonts w:ascii="Times New Roman" w:hAnsi="Times New Roman" w:cs="Times New Roman"/>
              </w:rPr>
              <w:t>,103П,131</w:t>
            </w:r>
            <w:r w:rsidR="007A0356">
              <w:rPr>
                <w:rFonts w:ascii="Times New Roman" w:hAnsi="Times New Roman" w:cs="Times New Roman"/>
                <w:lang w:val="en-US"/>
              </w:rPr>
              <w:t>.69</w:t>
            </w:r>
            <w:r w:rsidR="007A0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9E9" w:rsidRDefault="007A0356" w:rsidP="00E9500D">
            <w:pPr>
              <w:spacing w:after="0" w:line="240" w:lineRule="auto"/>
            </w:pPr>
            <w:r w:rsidRPr="007A0356">
              <w:t>Племпредприятие</w:t>
            </w:r>
          </w:p>
          <w:p w:rsidR="007A0356" w:rsidRPr="006B4E58" w:rsidRDefault="007A0356" w:rsidP="00E9500D">
            <w:pPr>
              <w:spacing w:after="0" w:line="240" w:lineRule="auto"/>
            </w:pPr>
            <w:r w:rsidRPr="007A0356">
              <w:t>"Похоронный дом"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9E9" w:rsidRDefault="00F25CBF" w:rsidP="000159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A0356" w:rsidRPr="007A0356">
              <w:rPr>
                <w:rFonts w:ascii="Times New Roman" w:hAnsi="Times New Roman" w:cs="Times New Roman"/>
              </w:rPr>
              <w:t>Придорожная</w:t>
            </w:r>
            <w:r w:rsidR="007A0356">
              <w:rPr>
                <w:rFonts w:ascii="Times New Roman" w:hAnsi="Times New Roman" w:cs="Times New Roman"/>
              </w:rPr>
              <w:t xml:space="preserve"> </w:t>
            </w:r>
            <w:r w:rsidR="007A0356" w:rsidRPr="007A0356">
              <w:rPr>
                <w:rFonts w:ascii="Times New Roman" w:hAnsi="Times New Roman" w:cs="Times New Roman"/>
              </w:rPr>
              <w:t>4</w:t>
            </w:r>
            <w:r w:rsidR="007A0356">
              <w:rPr>
                <w:rFonts w:ascii="Times New Roman" w:hAnsi="Times New Roman" w:cs="Times New Roman"/>
              </w:rPr>
              <w:t>0</w:t>
            </w:r>
            <w:r w:rsidR="007A0356" w:rsidRPr="007A0356">
              <w:rPr>
                <w:rFonts w:ascii="Times New Roman" w:hAnsi="Times New Roman" w:cs="Times New Roman"/>
              </w:rPr>
              <w:t>-62</w:t>
            </w:r>
            <w:r w:rsidR="007A0356">
              <w:rPr>
                <w:rFonts w:ascii="Times New Roman" w:hAnsi="Times New Roman" w:cs="Times New Roman"/>
              </w:rPr>
              <w:t>,2-24</w:t>
            </w:r>
          </w:p>
          <w:p w:rsidR="007A0356" w:rsidRPr="007A0356" w:rsidRDefault="00F25CBF" w:rsidP="007A0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A0356" w:rsidRPr="007A0356">
              <w:rPr>
                <w:rFonts w:ascii="Times New Roman" w:hAnsi="Times New Roman" w:cs="Times New Roman"/>
              </w:rPr>
              <w:t xml:space="preserve">Широкая </w:t>
            </w:r>
            <w:r w:rsidR="007A0356">
              <w:rPr>
                <w:rFonts w:ascii="Times New Roman" w:hAnsi="Times New Roman" w:cs="Times New Roman"/>
              </w:rPr>
              <w:t>3</w:t>
            </w:r>
            <w:r w:rsidR="007A0356" w:rsidRPr="007A0356">
              <w:rPr>
                <w:rFonts w:ascii="Times New Roman" w:hAnsi="Times New Roman" w:cs="Times New Roman"/>
              </w:rPr>
              <w:t xml:space="preserve">-11, </w:t>
            </w:r>
            <w:r w:rsidR="007A0356">
              <w:rPr>
                <w:rFonts w:ascii="Times New Roman" w:hAnsi="Times New Roman" w:cs="Times New Roman"/>
              </w:rPr>
              <w:t>6</w:t>
            </w:r>
            <w:r w:rsidR="007A0356" w:rsidRPr="007A0356">
              <w:rPr>
                <w:rFonts w:ascii="Times New Roman" w:hAnsi="Times New Roman" w:cs="Times New Roman"/>
              </w:rPr>
              <w:t>-16</w:t>
            </w:r>
          </w:p>
          <w:p w:rsidR="007A0356" w:rsidRPr="007A0356" w:rsidRDefault="00F25CBF" w:rsidP="007A0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A0356" w:rsidRPr="007A0356">
              <w:rPr>
                <w:rFonts w:ascii="Times New Roman" w:hAnsi="Times New Roman" w:cs="Times New Roman"/>
              </w:rPr>
              <w:t>Дальняя 8-12/2</w:t>
            </w:r>
          </w:p>
          <w:p w:rsidR="007A0356" w:rsidRPr="007A0356" w:rsidRDefault="00F25CBF" w:rsidP="007A0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A0356" w:rsidRPr="007A0356">
              <w:rPr>
                <w:rFonts w:ascii="Times New Roman" w:hAnsi="Times New Roman" w:cs="Times New Roman"/>
              </w:rPr>
              <w:t xml:space="preserve">Новгородская </w:t>
            </w:r>
            <w:r w:rsidR="007A0356">
              <w:rPr>
                <w:rFonts w:ascii="Times New Roman" w:hAnsi="Times New Roman" w:cs="Times New Roman"/>
              </w:rPr>
              <w:t>3</w:t>
            </w:r>
            <w:r w:rsidR="007A0356" w:rsidRPr="007A0356">
              <w:rPr>
                <w:rFonts w:ascii="Times New Roman" w:hAnsi="Times New Roman" w:cs="Times New Roman"/>
              </w:rPr>
              <w:t>-35,</w:t>
            </w:r>
            <w:r w:rsidR="007A0356">
              <w:rPr>
                <w:rFonts w:ascii="Times New Roman" w:hAnsi="Times New Roman" w:cs="Times New Roman"/>
              </w:rPr>
              <w:t>2</w:t>
            </w:r>
            <w:r w:rsidR="007A0356" w:rsidRPr="007A0356">
              <w:rPr>
                <w:rFonts w:ascii="Times New Roman" w:hAnsi="Times New Roman" w:cs="Times New Roman"/>
              </w:rPr>
              <w:t>-20</w:t>
            </w:r>
          </w:p>
          <w:p w:rsidR="007A0356" w:rsidRPr="007A0356" w:rsidRDefault="007A0356" w:rsidP="007A0356">
            <w:pPr>
              <w:pStyle w:val="a3"/>
              <w:rPr>
                <w:rFonts w:ascii="Times New Roman" w:hAnsi="Times New Roman" w:cs="Times New Roman"/>
              </w:rPr>
            </w:pPr>
            <w:r w:rsidRPr="007A0356">
              <w:rPr>
                <w:rFonts w:ascii="Times New Roman" w:hAnsi="Times New Roman" w:cs="Times New Roman"/>
              </w:rPr>
              <w:t xml:space="preserve">ул. Советская </w:t>
            </w:r>
            <w:r>
              <w:rPr>
                <w:rFonts w:ascii="Times New Roman" w:hAnsi="Times New Roman" w:cs="Times New Roman"/>
              </w:rPr>
              <w:t>59-</w:t>
            </w:r>
            <w:r w:rsidRPr="007A0356">
              <w:rPr>
                <w:rFonts w:ascii="Times New Roman" w:hAnsi="Times New Roman" w:cs="Times New Roman"/>
              </w:rPr>
              <w:t>97</w:t>
            </w:r>
          </w:p>
          <w:p w:rsidR="007A0356" w:rsidRPr="007A0356" w:rsidRDefault="00F25CBF" w:rsidP="007A0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A0356" w:rsidRPr="007A0356">
              <w:rPr>
                <w:rFonts w:ascii="Times New Roman" w:hAnsi="Times New Roman" w:cs="Times New Roman"/>
              </w:rPr>
              <w:t>Чайковского 31-33,26-38.</w:t>
            </w:r>
          </w:p>
          <w:p w:rsidR="007A0356" w:rsidRPr="007A0356" w:rsidRDefault="00F25CBF" w:rsidP="007A0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А. </w:t>
            </w:r>
            <w:r w:rsidR="007A0356" w:rsidRPr="007A0356">
              <w:rPr>
                <w:rFonts w:ascii="Times New Roman" w:hAnsi="Times New Roman" w:cs="Times New Roman"/>
              </w:rPr>
              <w:t>Невского 6</w:t>
            </w:r>
            <w:r w:rsidR="007A0356">
              <w:rPr>
                <w:rFonts w:ascii="Times New Roman" w:hAnsi="Times New Roman" w:cs="Times New Roman"/>
              </w:rPr>
              <w:t>3</w:t>
            </w:r>
            <w:r w:rsidR="007A0356" w:rsidRPr="007A0356">
              <w:rPr>
                <w:rFonts w:ascii="Times New Roman" w:hAnsi="Times New Roman" w:cs="Times New Roman"/>
              </w:rPr>
              <w:t xml:space="preserve">-73,62-72. </w:t>
            </w:r>
          </w:p>
          <w:p w:rsidR="007A0356" w:rsidRPr="007A0356" w:rsidRDefault="007A0356" w:rsidP="007A0356">
            <w:pPr>
              <w:pStyle w:val="a3"/>
              <w:rPr>
                <w:rFonts w:ascii="Times New Roman" w:hAnsi="Times New Roman" w:cs="Times New Roman"/>
              </w:rPr>
            </w:pPr>
            <w:r w:rsidRPr="007A0356">
              <w:rPr>
                <w:rFonts w:ascii="Times New Roman" w:hAnsi="Times New Roman" w:cs="Times New Roman"/>
              </w:rPr>
              <w:t>пер. Советский 3а-5а</w:t>
            </w:r>
          </w:p>
          <w:p w:rsidR="007A0356" w:rsidRPr="007A0356" w:rsidRDefault="00F25CBF" w:rsidP="007A0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A0356" w:rsidRPr="007A0356">
              <w:rPr>
                <w:rFonts w:ascii="Times New Roman" w:hAnsi="Times New Roman" w:cs="Times New Roman"/>
              </w:rPr>
              <w:t>С</w:t>
            </w:r>
            <w:proofErr w:type="gramEnd"/>
            <w:r w:rsidR="007A0356" w:rsidRPr="007A0356">
              <w:rPr>
                <w:rFonts w:ascii="Times New Roman" w:hAnsi="Times New Roman" w:cs="Times New Roman"/>
              </w:rPr>
              <w:t>покойная-1-21, 2-34</w:t>
            </w:r>
          </w:p>
          <w:p w:rsidR="007A0356" w:rsidRPr="007A0356" w:rsidRDefault="00F25CBF" w:rsidP="007A0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A0356" w:rsidRPr="007A0356">
              <w:rPr>
                <w:rFonts w:ascii="Times New Roman" w:hAnsi="Times New Roman" w:cs="Times New Roman"/>
              </w:rPr>
              <w:t>Окружная 22-42</w:t>
            </w:r>
            <w:r w:rsidR="007A0356">
              <w:rPr>
                <w:rFonts w:ascii="Times New Roman" w:hAnsi="Times New Roman" w:cs="Times New Roman"/>
              </w:rPr>
              <w:t>,16,23,23а</w:t>
            </w:r>
          </w:p>
          <w:p w:rsidR="007A0356" w:rsidRPr="007A0356" w:rsidRDefault="00F25CBF" w:rsidP="007A0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A0356" w:rsidRPr="007A0356">
              <w:rPr>
                <w:rFonts w:ascii="Times New Roman" w:hAnsi="Times New Roman" w:cs="Times New Roman"/>
              </w:rPr>
              <w:t>Конечная 2-24, 11-41</w:t>
            </w:r>
          </w:p>
          <w:p w:rsidR="007A0356" w:rsidRPr="007A0356" w:rsidRDefault="00F25CBF" w:rsidP="007A0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A0356" w:rsidRPr="007A0356">
              <w:rPr>
                <w:rFonts w:ascii="Times New Roman" w:hAnsi="Times New Roman" w:cs="Times New Roman"/>
              </w:rPr>
              <w:t>Чайковского-1-29, 2-30</w:t>
            </w:r>
          </w:p>
          <w:p w:rsidR="007A0356" w:rsidRPr="007A0356" w:rsidRDefault="00F25CBF" w:rsidP="007A0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A0356" w:rsidRPr="007A0356">
              <w:rPr>
                <w:rFonts w:ascii="Times New Roman" w:hAnsi="Times New Roman" w:cs="Times New Roman"/>
              </w:rPr>
              <w:t>Янтарная-19-47, 20а-36</w:t>
            </w:r>
          </w:p>
          <w:p w:rsidR="007A0356" w:rsidRPr="007A0356" w:rsidRDefault="00F25CBF" w:rsidP="007A0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A0356" w:rsidRPr="007A0356">
              <w:rPr>
                <w:rFonts w:ascii="Times New Roman" w:hAnsi="Times New Roman" w:cs="Times New Roman"/>
              </w:rPr>
              <w:t>Лазурная 27-45,30-46</w:t>
            </w:r>
          </w:p>
          <w:p w:rsidR="007A0356" w:rsidRPr="007A0356" w:rsidRDefault="00F25CBF" w:rsidP="007A0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A0356" w:rsidRPr="007A0356">
              <w:rPr>
                <w:rFonts w:ascii="Times New Roman" w:hAnsi="Times New Roman" w:cs="Times New Roman"/>
              </w:rPr>
              <w:t>Лесная 1-21, 14-36</w:t>
            </w:r>
          </w:p>
          <w:p w:rsidR="007A0356" w:rsidRPr="00E170E7" w:rsidRDefault="007A0356" w:rsidP="007A03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9E9" w:rsidRPr="00476CAA" w:rsidRDefault="000159E9" w:rsidP="000159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9E9" w:rsidRPr="00B245DC" w:rsidRDefault="00F25CBF" w:rsidP="00E950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ировка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емонтаж ЗН РВ-6кВ ф. Отпайка к ТП-69.</w:t>
            </w:r>
          </w:p>
        </w:tc>
      </w:tr>
    </w:tbl>
    <w:p w:rsidR="00520E77" w:rsidRP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</w:p>
    <w:sectPr w:rsidR="00520E77" w:rsidRP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E4" w:rsidRDefault="006316E4" w:rsidP="00AE4FD5">
      <w:pPr>
        <w:spacing w:after="0" w:line="240" w:lineRule="auto"/>
      </w:pPr>
      <w:r>
        <w:separator/>
      </w:r>
    </w:p>
  </w:endnote>
  <w:endnote w:type="continuationSeparator" w:id="0">
    <w:p w:rsidR="006316E4" w:rsidRDefault="006316E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E4" w:rsidRDefault="006316E4" w:rsidP="00AE4FD5">
      <w:pPr>
        <w:spacing w:after="0" w:line="240" w:lineRule="auto"/>
      </w:pPr>
      <w:r>
        <w:separator/>
      </w:r>
    </w:p>
  </w:footnote>
  <w:footnote w:type="continuationSeparator" w:id="0">
    <w:p w:rsidR="006316E4" w:rsidRDefault="006316E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9E9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3452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14E7"/>
    <w:rsid w:val="00442766"/>
    <w:rsid w:val="00443350"/>
    <w:rsid w:val="004477A4"/>
    <w:rsid w:val="004479F5"/>
    <w:rsid w:val="00455448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0B51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27708"/>
    <w:rsid w:val="00631502"/>
    <w:rsid w:val="006316E4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4E58"/>
    <w:rsid w:val="006B6351"/>
    <w:rsid w:val="006C56EE"/>
    <w:rsid w:val="006C5FEA"/>
    <w:rsid w:val="006D08AA"/>
    <w:rsid w:val="006D2EFF"/>
    <w:rsid w:val="006D30D3"/>
    <w:rsid w:val="006D3EF0"/>
    <w:rsid w:val="006D3FEB"/>
    <w:rsid w:val="006D6600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0356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977A0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4AF3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25CBF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75AF-B985-4A13-A792-B33D9A6A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10-19T13:05:00Z</dcterms:created>
  <dcterms:modified xsi:type="dcterms:W3CDTF">2022-10-19T13:49:00Z</dcterms:modified>
</cp:coreProperties>
</file>